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世界文化玄机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世界文化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494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探索世界文化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